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281216" w:rsidRP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281216">
        <w:rPr>
          <w:rFonts w:ascii="Times New Roman" w:hAnsi="Times New Roman" w:cs="Times New Roman"/>
          <w:b/>
          <w:sz w:val="28"/>
          <w:szCs w:val="28"/>
          <w:u w:val="single"/>
        </w:rPr>
        <w:t>Е.А.Шуптиева</w:t>
      </w:r>
      <w:proofErr w:type="spellEnd"/>
    </w:p>
    <w:p w:rsidR="00281216" w:rsidRDefault="00281216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2581"/>
        <w:gridCol w:w="56"/>
        <w:gridCol w:w="3033"/>
        <w:gridCol w:w="2020"/>
        <w:gridCol w:w="37"/>
        <w:gridCol w:w="1978"/>
        <w:gridCol w:w="1122"/>
        <w:gridCol w:w="94"/>
        <w:gridCol w:w="1270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8246C4" w:rsidRPr="00FF53EE" w:rsidTr="00157D9F">
        <w:trPr>
          <w:trHeight w:val="678"/>
        </w:trPr>
        <w:tc>
          <w:tcPr>
            <w:tcW w:w="993" w:type="dxa"/>
            <w:vMerge w:val="restart"/>
          </w:tcPr>
          <w:p w:rsidR="008246C4" w:rsidRPr="00FF53EE" w:rsidRDefault="008246C4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8246C4" w:rsidRPr="00FF53EE" w:rsidRDefault="008246C4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8246C4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 точность. Повторение</w:t>
            </w:r>
          </w:p>
          <w:p w:rsidR="008246C4" w:rsidRPr="0031269A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https://resh.edu.ru/subject/lesson/4316/start/190759/</w:t>
            </w:r>
          </w:p>
        </w:tc>
        <w:tc>
          <w:tcPr>
            <w:tcW w:w="4035" w:type="dxa"/>
            <w:gridSpan w:val="3"/>
          </w:tcPr>
          <w:p w:rsidR="008246C4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8246C4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над техникой выполнение броска.</w:t>
            </w:r>
          </w:p>
          <w:p w:rsidR="008246C4" w:rsidRPr="00C429F8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</w:tcPr>
          <w:p w:rsidR="008246C4" w:rsidRPr="00F23580" w:rsidRDefault="008246C4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8246C4" w:rsidRPr="00FF53EE" w:rsidTr="00157D9F">
        <w:trPr>
          <w:trHeight w:val="516"/>
        </w:trPr>
        <w:tc>
          <w:tcPr>
            <w:tcW w:w="993" w:type="dxa"/>
            <w:vMerge/>
          </w:tcPr>
          <w:p w:rsidR="008246C4" w:rsidRPr="00FF53EE" w:rsidRDefault="008246C4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8246C4" w:rsidRPr="00FF53EE" w:rsidRDefault="008246C4" w:rsidP="00E42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2. Устный счёт.</w:t>
            </w:r>
          </w:p>
        </w:tc>
        <w:tc>
          <w:tcPr>
            <w:tcW w:w="4035" w:type="dxa"/>
            <w:gridSpan w:val="3"/>
          </w:tcPr>
          <w:p w:rsidR="008246C4" w:rsidRPr="004929A9" w:rsidRDefault="008246C4" w:rsidP="00E4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4 №1, №5</w:t>
            </w:r>
          </w:p>
        </w:tc>
        <w:tc>
          <w:tcPr>
            <w:tcW w:w="2486" w:type="dxa"/>
            <w:gridSpan w:val="3"/>
            <w:vMerge w:val="restart"/>
          </w:tcPr>
          <w:p w:rsidR="008246C4" w:rsidRPr="004C592D" w:rsidRDefault="00045AB9" w:rsidP="00C61216">
            <w:pPr>
              <w:jc w:val="center"/>
            </w:pPr>
            <w:hyperlink r:id="rId5" w:history="1">
              <w:r w:rsidR="008246C4">
                <w:rPr>
                  <w:rStyle w:val="a4"/>
                  <w:lang w:val="en-US"/>
                </w:rPr>
                <w:t>SokolLarisa</w:t>
              </w:r>
              <w:r w:rsidR="008246C4" w:rsidRPr="004C592D">
                <w:rPr>
                  <w:rStyle w:val="a4"/>
                </w:rPr>
                <w:t>1977@</w:t>
              </w:r>
              <w:r w:rsidR="008246C4">
                <w:rPr>
                  <w:rStyle w:val="a4"/>
                  <w:lang w:val="en-US"/>
                </w:rPr>
                <w:t>yandex</w:t>
              </w:r>
              <w:r w:rsidR="008246C4" w:rsidRPr="004C592D">
                <w:rPr>
                  <w:rStyle w:val="a4"/>
                </w:rPr>
                <w:t>.</w:t>
              </w:r>
              <w:r w:rsidR="008246C4">
                <w:rPr>
                  <w:rStyle w:val="a4"/>
                  <w:lang w:val="en-US"/>
                </w:rPr>
                <w:t>ru</w:t>
              </w:r>
            </w:hyperlink>
          </w:p>
          <w:p w:rsidR="008246C4" w:rsidRPr="00FF53EE" w:rsidRDefault="008246C4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6C4" w:rsidRPr="00FF53EE" w:rsidTr="001C5F10">
        <w:trPr>
          <w:trHeight w:val="824"/>
        </w:trPr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8246C4" w:rsidRPr="00E90B5B" w:rsidRDefault="008246C4" w:rsidP="001C5F1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дактирование текста с повторяющимися существительными.</w:t>
            </w:r>
          </w:p>
        </w:tc>
        <w:tc>
          <w:tcPr>
            <w:tcW w:w="4035" w:type="dxa"/>
            <w:gridSpan w:val="3"/>
          </w:tcPr>
          <w:p w:rsidR="008246C4" w:rsidRPr="00171BB2" w:rsidRDefault="008246C4" w:rsidP="00403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03 №177</w:t>
            </w:r>
          </w:p>
        </w:tc>
        <w:tc>
          <w:tcPr>
            <w:tcW w:w="2486" w:type="dxa"/>
            <w:gridSpan w:val="3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6C4" w:rsidRPr="00FF53EE" w:rsidTr="00157D9F">
        <w:trPr>
          <w:trHeight w:val="1437"/>
        </w:trPr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8246C4" w:rsidRPr="001C5F10" w:rsidRDefault="008246C4" w:rsidP="00AB58B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.Берестов «Знакомый», «Путешественники»</w:t>
            </w:r>
          </w:p>
        </w:tc>
        <w:tc>
          <w:tcPr>
            <w:tcW w:w="4035" w:type="dxa"/>
            <w:gridSpan w:val="3"/>
          </w:tcPr>
          <w:p w:rsidR="008246C4" w:rsidRPr="00FF53EE" w:rsidRDefault="008246C4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51 читать выразительно</w:t>
            </w:r>
          </w:p>
        </w:tc>
        <w:tc>
          <w:tcPr>
            <w:tcW w:w="2486" w:type="dxa"/>
            <w:gridSpan w:val="3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6C4" w:rsidRPr="00FF53EE" w:rsidTr="00157D9F">
        <w:tc>
          <w:tcPr>
            <w:tcW w:w="993" w:type="dxa"/>
            <w:vMerge w:val="restart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8246C4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метания на дальность. Повторение</w:t>
            </w:r>
          </w:p>
          <w:p w:rsidR="008246C4" w:rsidRPr="0031412C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https://resh.edu.ru/subject/lesson/4286/start/190818/</w:t>
            </w:r>
          </w:p>
        </w:tc>
        <w:tc>
          <w:tcPr>
            <w:tcW w:w="4035" w:type="dxa"/>
            <w:gridSpan w:val="3"/>
          </w:tcPr>
          <w:p w:rsidR="008246C4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9D6E34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9D6E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8246C4" w:rsidRPr="00C429F8" w:rsidRDefault="008246C4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4210DF">
              <w:rPr>
                <w:rFonts w:ascii="Times New Roman" w:hAnsi="Times New Roman"/>
                <w:sz w:val="24"/>
                <w:szCs w:val="24"/>
              </w:rPr>
              <w:t>Работаем над техникой выполнение броска.</w:t>
            </w:r>
          </w:p>
        </w:tc>
        <w:tc>
          <w:tcPr>
            <w:tcW w:w="2486" w:type="dxa"/>
            <w:gridSpan w:val="3"/>
          </w:tcPr>
          <w:p w:rsidR="008246C4" w:rsidRPr="00F23580" w:rsidRDefault="008246C4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246C4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6C4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6C4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8246C4" w:rsidRPr="00FF53EE" w:rsidRDefault="008246C4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4035" w:type="dxa"/>
            <w:gridSpan w:val="3"/>
          </w:tcPr>
          <w:p w:rsidR="008246C4" w:rsidRPr="00FF53EE" w:rsidRDefault="008246C4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5 №3, №8</w:t>
            </w:r>
          </w:p>
        </w:tc>
        <w:tc>
          <w:tcPr>
            <w:tcW w:w="2486" w:type="dxa"/>
            <w:gridSpan w:val="3"/>
            <w:vMerge w:val="restart"/>
          </w:tcPr>
          <w:p w:rsidR="008246C4" w:rsidRDefault="008246C4" w:rsidP="00F23580">
            <w:pPr>
              <w:jc w:val="center"/>
            </w:pPr>
          </w:p>
          <w:p w:rsidR="008246C4" w:rsidRDefault="008246C4" w:rsidP="00F23580">
            <w:pPr>
              <w:jc w:val="center"/>
            </w:pPr>
          </w:p>
          <w:p w:rsidR="008246C4" w:rsidRDefault="008246C4" w:rsidP="00F23580">
            <w:pPr>
              <w:jc w:val="center"/>
            </w:pPr>
          </w:p>
          <w:p w:rsidR="008246C4" w:rsidRPr="00FF53EE" w:rsidRDefault="00045AB9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46C4">
                <w:rPr>
                  <w:rStyle w:val="a4"/>
                  <w:lang w:val="en-US"/>
                </w:rPr>
                <w:t>SokolLarisa</w:t>
              </w:r>
              <w:r w:rsidR="008246C4" w:rsidRPr="00907F21">
                <w:rPr>
                  <w:rStyle w:val="a4"/>
                </w:rPr>
                <w:t>1977@</w:t>
              </w:r>
              <w:r w:rsidR="008246C4">
                <w:rPr>
                  <w:rStyle w:val="a4"/>
                  <w:lang w:val="en-US"/>
                </w:rPr>
                <w:t>yandex</w:t>
              </w:r>
              <w:r w:rsidR="008246C4" w:rsidRPr="00907F21">
                <w:rPr>
                  <w:rStyle w:val="a4"/>
                </w:rPr>
                <w:t>.</w:t>
              </w:r>
              <w:r w:rsidR="008246C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повторяющимися существительными.</w:t>
            </w:r>
          </w:p>
        </w:tc>
        <w:tc>
          <w:tcPr>
            <w:tcW w:w="4035" w:type="dxa"/>
            <w:gridSpan w:val="3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4 №178</w:t>
            </w:r>
          </w:p>
        </w:tc>
        <w:tc>
          <w:tcPr>
            <w:tcW w:w="2486" w:type="dxa"/>
            <w:gridSpan w:val="3"/>
            <w:vMerge/>
          </w:tcPr>
          <w:p w:rsidR="008246C4" w:rsidRPr="00FF53EE" w:rsidRDefault="008246C4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8246C4" w:rsidRPr="00FC5279" w:rsidRDefault="008246C4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4035" w:type="dxa"/>
            <w:gridSpan w:val="3"/>
          </w:tcPr>
          <w:p w:rsidR="008246C4" w:rsidRPr="00A264B4" w:rsidRDefault="008246C4" w:rsidP="00EB3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Проверочные работы стр.75 тест №52</w:t>
            </w:r>
          </w:p>
        </w:tc>
        <w:tc>
          <w:tcPr>
            <w:tcW w:w="2486" w:type="dxa"/>
            <w:gridSpan w:val="3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C4" w:rsidRPr="00FF53EE" w:rsidTr="00157D9F">
        <w:tc>
          <w:tcPr>
            <w:tcW w:w="993" w:type="dxa"/>
            <w:vMerge w:val="restart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5670" w:type="dxa"/>
            <w:gridSpan w:val="3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Бере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4035" w:type="dxa"/>
            <w:gridSpan w:val="3"/>
          </w:tcPr>
          <w:p w:rsidR="008246C4" w:rsidRPr="00FF53EE" w:rsidRDefault="008246C4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52-154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.</w:t>
            </w:r>
          </w:p>
        </w:tc>
        <w:tc>
          <w:tcPr>
            <w:tcW w:w="2486" w:type="dxa"/>
            <w:gridSpan w:val="3"/>
            <w:vMerge w:val="restart"/>
          </w:tcPr>
          <w:p w:rsidR="008246C4" w:rsidRPr="00FF53EE" w:rsidRDefault="00045AB9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46C4">
                <w:rPr>
                  <w:rStyle w:val="a4"/>
                  <w:lang w:val="en-US"/>
                </w:rPr>
                <w:t>SokolLarisa</w:t>
              </w:r>
              <w:r w:rsidR="008246C4" w:rsidRPr="00F23580">
                <w:rPr>
                  <w:rStyle w:val="a4"/>
                </w:rPr>
                <w:t>1977@</w:t>
              </w:r>
              <w:r w:rsidR="008246C4">
                <w:rPr>
                  <w:rStyle w:val="a4"/>
                  <w:lang w:val="en-US"/>
                </w:rPr>
                <w:t>yande</w:t>
              </w:r>
              <w:r w:rsidR="008246C4">
                <w:rPr>
                  <w:rStyle w:val="a4"/>
                  <w:lang w:val="en-US"/>
                </w:rPr>
                <w:lastRenderedPageBreak/>
                <w:t>x</w:t>
              </w:r>
              <w:r w:rsidR="008246C4" w:rsidRPr="00F23580">
                <w:rPr>
                  <w:rStyle w:val="a4"/>
                </w:rPr>
                <w:t>.</w:t>
              </w:r>
              <w:r w:rsidR="008246C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8246C4" w:rsidRPr="00FF53EE" w:rsidRDefault="008246C4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 Роль предлогов в речи.</w:t>
            </w:r>
          </w:p>
        </w:tc>
        <w:tc>
          <w:tcPr>
            <w:tcW w:w="4035" w:type="dxa"/>
            <w:gridSpan w:val="3"/>
          </w:tcPr>
          <w:p w:rsidR="008246C4" w:rsidRPr="00FF53EE" w:rsidRDefault="008246C4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8 №184</w:t>
            </w:r>
          </w:p>
        </w:tc>
        <w:tc>
          <w:tcPr>
            <w:tcW w:w="2486" w:type="dxa"/>
            <w:gridSpan w:val="3"/>
            <w:vMerge/>
          </w:tcPr>
          <w:p w:rsidR="008246C4" w:rsidRPr="00C571DA" w:rsidRDefault="008246C4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246C4" w:rsidRPr="00FF53EE" w:rsidTr="00157D9F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8246C4" w:rsidRPr="00FF53EE" w:rsidRDefault="008246C4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4035" w:type="dxa"/>
            <w:gridSpan w:val="3"/>
          </w:tcPr>
          <w:p w:rsidR="008246C4" w:rsidRPr="00FF53EE" w:rsidRDefault="008246C4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0 №1, №6</w:t>
            </w:r>
          </w:p>
        </w:tc>
        <w:tc>
          <w:tcPr>
            <w:tcW w:w="2486" w:type="dxa"/>
            <w:gridSpan w:val="3"/>
            <w:vMerge/>
          </w:tcPr>
          <w:p w:rsidR="008246C4" w:rsidRPr="00FF53EE" w:rsidRDefault="008246C4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C4" w:rsidRPr="00A06943" w:rsidTr="00F23580">
        <w:tc>
          <w:tcPr>
            <w:tcW w:w="993" w:type="dxa"/>
            <w:vMerge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46C4" w:rsidRPr="00FF53EE" w:rsidRDefault="008246C4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246C4" w:rsidRPr="00FF53EE" w:rsidRDefault="008246C4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gridSpan w:val="3"/>
          </w:tcPr>
          <w:p w:rsidR="008246C4" w:rsidRPr="00FC5279" w:rsidRDefault="008246C4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 «Праздник авиации»</w:t>
            </w:r>
          </w:p>
        </w:tc>
        <w:tc>
          <w:tcPr>
            <w:tcW w:w="4035" w:type="dxa"/>
            <w:gridSpan w:val="3"/>
          </w:tcPr>
          <w:p w:rsidR="008246C4" w:rsidRPr="00A264B4" w:rsidRDefault="008246C4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 из пластилина по теме урока</w:t>
            </w: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8246C4" w:rsidRPr="00A06943" w:rsidRDefault="008246C4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7122C" w:rsidRPr="00A06943" w:rsidTr="00F23580">
        <w:tc>
          <w:tcPr>
            <w:tcW w:w="993" w:type="dxa"/>
            <w:vMerge/>
          </w:tcPr>
          <w:p w:rsidR="0057122C" w:rsidRPr="00FF53EE" w:rsidRDefault="0057122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Default="0057122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57122C" w:rsidRDefault="0057122C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gridSpan w:val="3"/>
          </w:tcPr>
          <w:p w:rsidR="0057122C" w:rsidRPr="0057122C" w:rsidRDefault="0057122C" w:rsidP="00AA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2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ортепиано, клавесин)</w:t>
            </w:r>
            <w:r w:rsidRPr="00571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>
              <w:r w:rsidRPr="0057122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pkwSJBItZ8Y</w:t>
              </w:r>
            </w:hyperlink>
            <w:r w:rsidRPr="0057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gridSpan w:val="3"/>
          </w:tcPr>
          <w:p w:rsidR="0057122C" w:rsidRPr="0057122C" w:rsidRDefault="0057122C" w:rsidP="00AA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просмотра видео.</w:t>
            </w:r>
            <w:r w:rsidRPr="0057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то </w:t>
            </w:r>
          </w:p>
          <w:p w:rsidR="0057122C" w:rsidRPr="0057122C" w:rsidRDefault="0057122C" w:rsidP="00AA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ать 18.04 в</w:t>
            </w:r>
          </w:p>
          <w:p w:rsidR="0057122C" w:rsidRPr="0057122C" w:rsidRDefault="0057122C" w:rsidP="00AA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57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57122C" w:rsidRPr="00377054" w:rsidRDefault="0057122C" w:rsidP="00056577">
            <w:pPr>
              <w:jc w:val="center"/>
              <w:rPr>
                <w:color w:val="0070C0"/>
                <w:sz w:val="24"/>
                <w:szCs w:val="24"/>
              </w:rPr>
            </w:pPr>
            <w:hyperlink r:id="rId9">
              <w:r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  <w:r w:rsidRPr="0037705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57122C" w:rsidRPr="00FF53EE" w:rsidTr="005E4E83">
        <w:trPr>
          <w:trHeight w:val="187"/>
        </w:trPr>
        <w:tc>
          <w:tcPr>
            <w:tcW w:w="993" w:type="dxa"/>
            <w:vMerge w:val="restart"/>
          </w:tcPr>
          <w:p w:rsidR="0057122C" w:rsidRPr="00FF53EE" w:rsidRDefault="0057122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vMerge w:val="restart"/>
          </w:tcPr>
          <w:p w:rsidR="0057122C" w:rsidRPr="00FF53EE" w:rsidRDefault="0057122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57122C" w:rsidRPr="00FF53EE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1" w:type="dxa"/>
          </w:tcPr>
          <w:p w:rsidR="0057122C" w:rsidRPr="00FF53EE" w:rsidRDefault="0057122C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9" w:type="dxa"/>
            <w:gridSpan w:val="2"/>
          </w:tcPr>
          <w:p w:rsidR="0057122C" w:rsidRPr="00FF53EE" w:rsidRDefault="0057122C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  <w:vMerge w:val="restart"/>
          </w:tcPr>
          <w:p w:rsidR="007468E2" w:rsidRPr="00653A3D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 повторить стр. 147 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t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</w:t>
            </w:r>
            <w:proofErr w:type="gramStart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101 упр.3 читать и переводить (устно)</w:t>
            </w:r>
          </w:p>
          <w:p w:rsidR="0057122C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(За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ь самостоятельно)</w:t>
            </w:r>
          </w:p>
          <w:p w:rsidR="007468E2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68E2" w:rsidRPr="00BE67FF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 повторить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3 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учебник, стр.43 упр.1 читать и переводить (устно)</w:t>
            </w:r>
          </w:p>
          <w:p w:rsidR="007468E2" w:rsidRPr="00567E02" w:rsidRDefault="007468E2" w:rsidP="007468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)</w:t>
            </w:r>
          </w:p>
          <w:p w:rsidR="0057122C" w:rsidRPr="005E4E83" w:rsidRDefault="0057122C" w:rsidP="006D51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 w:val="restart"/>
          </w:tcPr>
          <w:p w:rsidR="0057122C" w:rsidRPr="005E4E83" w:rsidRDefault="00615A7E" w:rsidP="000A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ть имена всей семьи и домашних животных</w:t>
            </w:r>
            <w:r w:rsidR="00350655">
              <w:rPr>
                <w:rFonts w:ascii="Times New Roman" w:hAnsi="Times New Roman"/>
                <w:sz w:val="24"/>
                <w:szCs w:val="24"/>
              </w:rPr>
              <w:t xml:space="preserve"> на немецком языке</w:t>
            </w:r>
          </w:p>
        </w:tc>
        <w:tc>
          <w:tcPr>
            <w:tcW w:w="1216" w:type="dxa"/>
            <w:gridSpan w:val="2"/>
            <w:vMerge w:val="restart"/>
          </w:tcPr>
          <w:p w:rsidR="0057122C" w:rsidRPr="005E4E83" w:rsidRDefault="0057122C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0" w:type="dxa"/>
            <w:vMerge w:val="restart"/>
          </w:tcPr>
          <w:p w:rsidR="0057122C" w:rsidRPr="003F1E8F" w:rsidRDefault="0057122C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57122C" w:rsidRPr="00FF53EE" w:rsidTr="005E4E83">
        <w:trPr>
          <w:trHeight w:val="355"/>
        </w:trPr>
        <w:tc>
          <w:tcPr>
            <w:tcW w:w="993" w:type="dxa"/>
            <w:vMerge/>
          </w:tcPr>
          <w:p w:rsidR="0057122C" w:rsidRPr="00FF53EE" w:rsidRDefault="0057122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7122C" w:rsidRDefault="0057122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7122C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7468E2" w:rsidRPr="00653A3D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Ветр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7468E2" w:rsidRDefault="007468E2" w:rsidP="00567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8E2" w:rsidRDefault="007468E2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22C" w:rsidRPr="007468E2" w:rsidRDefault="007468E2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рен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89" w:type="dxa"/>
            <w:gridSpan w:val="2"/>
          </w:tcPr>
          <w:p w:rsidR="0057122C" w:rsidRPr="00FF53EE" w:rsidRDefault="00615A7E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  <w:r w:rsidR="00571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vMerge/>
          </w:tcPr>
          <w:p w:rsidR="0057122C" w:rsidRPr="00FF53EE" w:rsidRDefault="0057122C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</w:tcPr>
          <w:p w:rsidR="0057122C" w:rsidRPr="00FF53EE" w:rsidRDefault="0057122C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</w:tcPr>
          <w:p w:rsidR="0057122C" w:rsidRDefault="0057122C" w:rsidP="00C61216">
            <w:pPr>
              <w:jc w:val="center"/>
            </w:pPr>
          </w:p>
        </w:tc>
        <w:tc>
          <w:tcPr>
            <w:tcW w:w="1270" w:type="dxa"/>
            <w:vMerge/>
          </w:tcPr>
          <w:p w:rsidR="0057122C" w:rsidRDefault="0057122C" w:rsidP="00C61216">
            <w:pPr>
              <w:jc w:val="center"/>
            </w:pP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57122C" w:rsidRPr="00FF53EE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4035" w:type="dxa"/>
            <w:gridSpan w:val="3"/>
          </w:tcPr>
          <w:p w:rsidR="0057122C" w:rsidRPr="00FF53EE" w:rsidRDefault="0057122C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Проверочные работы стр.76 тест №53</w:t>
            </w:r>
          </w:p>
        </w:tc>
        <w:tc>
          <w:tcPr>
            <w:tcW w:w="2486" w:type="dxa"/>
            <w:gridSpan w:val="3"/>
          </w:tcPr>
          <w:p w:rsidR="0057122C" w:rsidRDefault="0057122C" w:rsidP="00F23580">
            <w:pPr>
              <w:jc w:val="center"/>
              <w:rPr>
                <w:lang w:val="en-US"/>
              </w:rPr>
            </w:pPr>
            <w:hyperlink r:id="rId10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57122C" w:rsidRPr="00FF53EE" w:rsidRDefault="0057122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57122C" w:rsidRPr="00FF53EE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57122C" w:rsidRDefault="0057122C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Подвижная игра</w:t>
            </w:r>
          </w:p>
          <w:p w:rsidR="0057122C" w:rsidRPr="0031412C" w:rsidRDefault="0057122C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7B48E5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4035" w:type="dxa"/>
            <w:gridSpan w:val="3"/>
          </w:tcPr>
          <w:p w:rsidR="0057122C" w:rsidRDefault="0057122C" w:rsidP="002B53CC">
            <w:pPr>
              <w:rPr>
                <w:rFonts w:ascii="Times New Roman" w:hAnsi="Times New Roman"/>
                <w:sz w:val="24"/>
                <w:szCs w:val="24"/>
              </w:rPr>
            </w:pPr>
            <w:r w:rsidRPr="009D6E34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9D6E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57122C" w:rsidRPr="00C429F8" w:rsidRDefault="0057122C" w:rsidP="002B5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свою любимую подвижную игру.</w:t>
            </w:r>
          </w:p>
        </w:tc>
        <w:tc>
          <w:tcPr>
            <w:tcW w:w="2486" w:type="dxa"/>
            <w:gridSpan w:val="3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57122C" w:rsidRPr="00FF53EE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Словарный диктант.</w:t>
            </w:r>
          </w:p>
        </w:tc>
        <w:tc>
          <w:tcPr>
            <w:tcW w:w="4035" w:type="dxa"/>
            <w:gridSpan w:val="3"/>
          </w:tcPr>
          <w:p w:rsidR="0057122C" w:rsidRPr="00FF53EE" w:rsidRDefault="0057122C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9 №186, правило</w:t>
            </w:r>
          </w:p>
        </w:tc>
        <w:tc>
          <w:tcPr>
            <w:tcW w:w="2486" w:type="dxa"/>
            <w:gridSpan w:val="3"/>
            <w:vMerge w:val="restart"/>
          </w:tcPr>
          <w:p w:rsidR="0057122C" w:rsidRDefault="0057122C" w:rsidP="00F23580">
            <w:pPr>
              <w:jc w:val="center"/>
            </w:pPr>
          </w:p>
          <w:p w:rsidR="0057122C" w:rsidRDefault="0057122C" w:rsidP="00F23580">
            <w:pPr>
              <w:jc w:val="center"/>
            </w:pPr>
          </w:p>
          <w:p w:rsidR="0057122C" w:rsidRPr="00D34D39" w:rsidRDefault="0057122C" w:rsidP="00F23580">
            <w:pPr>
              <w:jc w:val="center"/>
            </w:pPr>
            <w:hyperlink r:id="rId11" w:history="1">
              <w:r>
                <w:rPr>
                  <w:rStyle w:val="a4"/>
                  <w:lang w:val="en-US"/>
                </w:rPr>
                <w:t>SokolLarisa</w:t>
              </w:r>
              <w:r w:rsidRPr="00D34D39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D34D39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C" w:rsidRPr="00FF53EE" w:rsidTr="00907F21">
        <w:tc>
          <w:tcPr>
            <w:tcW w:w="993" w:type="dxa"/>
            <w:tcBorders>
              <w:top w:val="nil"/>
            </w:tcBorders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57122C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4035" w:type="dxa"/>
            <w:gridSpan w:val="3"/>
          </w:tcPr>
          <w:p w:rsidR="0057122C" w:rsidRPr="00A264B4" w:rsidRDefault="0057122C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55-156 читать</w:t>
            </w:r>
          </w:p>
        </w:tc>
        <w:tc>
          <w:tcPr>
            <w:tcW w:w="2486" w:type="dxa"/>
            <w:gridSpan w:val="3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C" w:rsidRPr="00FF53EE" w:rsidTr="005E4E83">
        <w:trPr>
          <w:trHeight w:val="224"/>
        </w:trPr>
        <w:tc>
          <w:tcPr>
            <w:tcW w:w="993" w:type="dxa"/>
            <w:vMerge w:val="restart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vMerge w:val="restart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57122C" w:rsidRPr="00FF53EE" w:rsidRDefault="0057122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37" w:type="dxa"/>
            <w:gridSpan w:val="2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3" w:type="dxa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7" w:type="dxa"/>
            <w:gridSpan w:val="2"/>
            <w:vMerge w:val="restart"/>
          </w:tcPr>
          <w:p w:rsidR="007468E2" w:rsidRPr="00653A3D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стр.55 упр.1,2 в РТ</w:t>
            </w:r>
          </w:p>
          <w:p w:rsidR="0057122C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ь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лать фото 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4. до 12.00 по </w:t>
            </w:r>
            <w:proofErr w:type="spellStart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gramStart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очте</w:t>
            </w:r>
            <w:proofErr w:type="spellEnd"/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468E2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68E2" w:rsidRPr="00194292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Т стр.55 упр.3,4</w:t>
            </w:r>
          </w:p>
          <w:p w:rsidR="007468E2" w:rsidRDefault="007468E2" w:rsidP="00746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письменно 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слать фото выполнени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4. </w:t>
            </w:r>
            <w:r w:rsidRPr="00BE67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.00</w:t>
            </w:r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 </w:t>
            </w:r>
            <w:proofErr w:type="spellStart"/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gramStart"/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>очте</w:t>
            </w:r>
            <w:proofErr w:type="spellEnd"/>
            <w:r w:rsidRPr="00BE67F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468E2" w:rsidRPr="00FF53EE" w:rsidRDefault="007468E2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57122C" w:rsidRPr="00FF53EE" w:rsidRDefault="00350655" w:rsidP="000A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6 предложений о себе на немецком языке.</w:t>
            </w:r>
          </w:p>
        </w:tc>
        <w:tc>
          <w:tcPr>
            <w:tcW w:w="1122" w:type="dxa"/>
            <w:vMerge w:val="restart"/>
          </w:tcPr>
          <w:p w:rsidR="0057122C" w:rsidRPr="00FF53EE" w:rsidRDefault="0057122C" w:rsidP="005E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4" w:type="dxa"/>
            <w:gridSpan w:val="2"/>
            <w:vMerge w:val="restart"/>
          </w:tcPr>
          <w:p w:rsidR="0057122C" w:rsidRPr="003F1E8F" w:rsidRDefault="0057122C" w:rsidP="00D863E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57122C" w:rsidRPr="00FF53EE" w:rsidTr="005E4E83">
        <w:trPr>
          <w:trHeight w:val="580"/>
        </w:trPr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7122C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7122C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7468E2" w:rsidRDefault="007468E2" w:rsidP="0056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3D">
              <w:rPr>
                <w:rFonts w:ascii="Times New Roman" w:eastAsia="Calibri" w:hAnsi="Times New Roman" w:cs="Times New Roman"/>
                <w:sz w:val="28"/>
                <w:szCs w:val="28"/>
              </w:rPr>
              <w:t>Какая погода?</w:t>
            </w:r>
          </w:p>
          <w:p w:rsidR="007468E2" w:rsidRDefault="007468E2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2C" w:rsidRPr="007468E2" w:rsidRDefault="007468E2" w:rsidP="0074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я по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033" w:type="dxa"/>
          </w:tcPr>
          <w:p w:rsidR="0057122C" w:rsidRPr="003F1E8F" w:rsidRDefault="00350655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2057" w:type="dxa"/>
            <w:gridSpan w:val="2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57122C" w:rsidRDefault="0057122C" w:rsidP="00C61216">
            <w:pPr>
              <w:jc w:val="center"/>
            </w:pPr>
          </w:p>
        </w:tc>
        <w:tc>
          <w:tcPr>
            <w:tcW w:w="1364" w:type="dxa"/>
            <w:gridSpan w:val="2"/>
            <w:vMerge/>
          </w:tcPr>
          <w:p w:rsidR="0057122C" w:rsidRDefault="0057122C" w:rsidP="00C61216">
            <w:pPr>
              <w:jc w:val="center"/>
            </w:pP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57122C" w:rsidRPr="00FF53EE" w:rsidRDefault="0057122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 Функция предлогов в речи.</w:t>
            </w:r>
          </w:p>
        </w:tc>
        <w:tc>
          <w:tcPr>
            <w:tcW w:w="4035" w:type="dxa"/>
            <w:gridSpan w:val="3"/>
          </w:tcPr>
          <w:p w:rsidR="0057122C" w:rsidRPr="00FF53EE" w:rsidRDefault="0057122C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0 правило, №187</w:t>
            </w:r>
          </w:p>
        </w:tc>
        <w:tc>
          <w:tcPr>
            <w:tcW w:w="2486" w:type="dxa"/>
            <w:gridSpan w:val="3"/>
            <w:vMerge w:val="restart"/>
          </w:tcPr>
          <w:p w:rsidR="0057122C" w:rsidRDefault="0057122C" w:rsidP="00C61216">
            <w:pPr>
              <w:jc w:val="center"/>
            </w:pPr>
          </w:p>
          <w:p w:rsidR="0057122C" w:rsidRPr="00D34D39" w:rsidRDefault="0057122C" w:rsidP="00C61216">
            <w:pPr>
              <w:jc w:val="center"/>
            </w:pPr>
            <w:hyperlink r:id="rId12" w:history="1">
              <w:r>
                <w:rPr>
                  <w:rStyle w:val="a4"/>
                  <w:lang w:val="en-US"/>
                </w:rPr>
                <w:t>SokolLarisa</w:t>
              </w:r>
              <w:r w:rsidRPr="00D34D39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D34D39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57122C" w:rsidRPr="00FF53EE" w:rsidRDefault="0057122C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57122C" w:rsidRPr="00FF53EE" w:rsidRDefault="0057122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 Арифметический диктант.</w:t>
            </w:r>
          </w:p>
        </w:tc>
        <w:tc>
          <w:tcPr>
            <w:tcW w:w="4035" w:type="dxa"/>
            <w:gridSpan w:val="3"/>
          </w:tcPr>
          <w:p w:rsidR="0057122C" w:rsidRPr="00FF53EE" w:rsidRDefault="0057122C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1 №1</w:t>
            </w:r>
          </w:p>
        </w:tc>
        <w:tc>
          <w:tcPr>
            <w:tcW w:w="2486" w:type="dxa"/>
            <w:gridSpan w:val="3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Pr="00FF53EE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57122C" w:rsidRPr="00FF53EE" w:rsidRDefault="0057122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C4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4035" w:type="dxa"/>
            <w:gridSpan w:val="3"/>
          </w:tcPr>
          <w:p w:rsidR="0057122C" w:rsidRPr="00A264B4" w:rsidRDefault="0057122C" w:rsidP="00BB6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58-160 читать</w:t>
            </w:r>
          </w:p>
        </w:tc>
        <w:tc>
          <w:tcPr>
            <w:tcW w:w="2486" w:type="dxa"/>
            <w:gridSpan w:val="3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C" w:rsidRPr="00FF53EE" w:rsidTr="00021011">
        <w:tc>
          <w:tcPr>
            <w:tcW w:w="993" w:type="dxa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122C" w:rsidRDefault="0057122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57122C" w:rsidRDefault="0057122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  <w:gridSpan w:val="3"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. Ритм пятен как средство выражения.</w:t>
            </w:r>
          </w:p>
        </w:tc>
        <w:tc>
          <w:tcPr>
            <w:tcW w:w="4035" w:type="dxa"/>
            <w:gridSpan w:val="3"/>
          </w:tcPr>
          <w:p w:rsidR="0057122C" w:rsidRPr="00A264B4" w:rsidRDefault="0057122C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.</w:t>
            </w:r>
          </w:p>
        </w:tc>
        <w:tc>
          <w:tcPr>
            <w:tcW w:w="2486" w:type="dxa"/>
            <w:gridSpan w:val="3"/>
            <w:vMerge/>
          </w:tcPr>
          <w:p w:rsidR="0057122C" w:rsidRPr="00FF53EE" w:rsidRDefault="0057122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1B44"/>
    <w:rsid w:val="00021011"/>
    <w:rsid w:val="00022793"/>
    <w:rsid w:val="00045AB9"/>
    <w:rsid w:val="000804F1"/>
    <w:rsid w:val="000A0B8A"/>
    <w:rsid w:val="000B7F85"/>
    <w:rsid w:val="00101A16"/>
    <w:rsid w:val="00112E59"/>
    <w:rsid w:val="00121D49"/>
    <w:rsid w:val="00157D9F"/>
    <w:rsid w:val="00171BB2"/>
    <w:rsid w:val="001729F8"/>
    <w:rsid w:val="001771B8"/>
    <w:rsid w:val="001853A0"/>
    <w:rsid w:val="001C5F10"/>
    <w:rsid w:val="001D6D54"/>
    <w:rsid w:val="00205F95"/>
    <w:rsid w:val="002074D6"/>
    <w:rsid w:val="002144EB"/>
    <w:rsid w:val="00281216"/>
    <w:rsid w:val="002E1A6A"/>
    <w:rsid w:val="0032030A"/>
    <w:rsid w:val="00350655"/>
    <w:rsid w:val="0035746C"/>
    <w:rsid w:val="00377054"/>
    <w:rsid w:val="003A703C"/>
    <w:rsid w:val="003B0AAF"/>
    <w:rsid w:val="003B1516"/>
    <w:rsid w:val="003B55CA"/>
    <w:rsid w:val="003F1E8F"/>
    <w:rsid w:val="004031FD"/>
    <w:rsid w:val="004079FB"/>
    <w:rsid w:val="00422AA6"/>
    <w:rsid w:val="00450EE5"/>
    <w:rsid w:val="00464328"/>
    <w:rsid w:val="004929A9"/>
    <w:rsid w:val="004C1301"/>
    <w:rsid w:val="004C592D"/>
    <w:rsid w:val="00560B4E"/>
    <w:rsid w:val="00567E02"/>
    <w:rsid w:val="0057122C"/>
    <w:rsid w:val="005E4E83"/>
    <w:rsid w:val="00615A7E"/>
    <w:rsid w:val="006244CE"/>
    <w:rsid w:val="00642354"/>
    <w:rsid w:val="00643E25"/>
    <w:rsid w:val="00657BD5"/>
    <w:rsid w:val="006A2770"/>
    <w:rsid w:val="006D5190"/>
    <w:rsid w:val="007103B1"/>
    <w:rsid w:val="007140F4"/>
    <w:rsid w:val="00742287"/>
    <w:rsid w:val="007468E2"/>
    <w:rsid w:val="007552A9"/>
    <w:rsid w:val="00755993"/>
    <w:rsid w:val="00760C83"/>
    <w:rsid w:val="00771262"/>
    <w:rsid w:val="0080785F"/>
    <w:rsid w:val="00820D78"/>
    <w:rsid w:val="00821897"/>
    <w:rsid w:val="008246C4"/>
    <w:rsid w:val="008346E7"/>
    <w:rsid w:val="008A3920"/>
    <w:rsid w:val="008A515B"/>
    <w:rsid w:val="008D0651"/>
    <w:rsid w:val="00907F21"/>
    <w:rsid w:val="00927569"/>
    <w:rsid w:val="00944C79"/>
    <w:rsid w:val="00A06943"/>
    <w:rsid w:val="00A264B4"/>
    <w:rsid w:val="00A437AF"/>
    <w:rsid w:val="00A96B13"/>
    <w:rsid w:val="00AB58B2"/>
    <w:rsid w:val="00AC289B"/>
    <w:rsid w:val="00AC5A09"/>
    <w:rsid w:val="00B04508"/>
    <w:rsid w:val="00B0466C"/>
    <w:rsid w:val="00B6728C"/>
    <w:rsid w:val="00B91CAE"/>
    <w:rsid w:val="00B94F97"/>
    <w:rsid w:val="00BB6773"/>
    <w:rsid w:val="00BE3BA7"/>
    <w:rsid w:val="00BF219E"/>
    <w:rsid w:val="00C01DFB"/>
    <w:rsid w:val="00C43E1C"/>
    <w:rsid w:val="00C571DA"/>
    <w:rsid w:val="00C57E5A"/>
    <w:rsid w:val="00C61216"/>
    <w:rsid w:val="00C63F0F"/>
    <w:rsid w:val="00C91E10"/>
    <w:rsid w:val="00D02E56"/>
    <w:rsid w:val="00D039E3"/>
    <w:rsid w:val="00D101C9"/>
    <w:rsid w:val="00D34D39"/>
    <w:rsid w:val="00D41C09"/>
    <w:rsid w:val="00D97632"/>
    <w:rsid w:val="00DF3A50"/>
    <w:rsid w:val="00E3174F"/>
    <w:rsid w:val="00E42849"/>
    <w:rsid w:val="00E46E2A"/>
    <w:rsid w:val="00E96180"/>
    <w:rsid w:val="00EB322E"/>
    <w:rsid w:val="00ED09C1"/>
    <w:rsid w:val="00F2137F"/>
    <w:rsid w:val="00F23580"/>
    <w:rsid w:val="00F47AB0"/>
    <w:rsid w:val="00FC5279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wSJBItZ8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mailto:ange.sherbak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hyperlink" Target="mailto:ange.sherbakova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0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fedchenko201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274A-AD2B-4D12-9A6D-C92A699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0-03-26T10:57:00Z</cp:lastPrinted>
  <dcterms:created xsi:type="dcterms:W3CDTF">2020-03-29T07:47:00Z</dcterms:created>
  <dcterms:modified xsi:type="dcterms:W3CDTF">2020-04-15T10:04:00Z</dcterms:modified>
</cp:coreProperties>
</file>